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FA" w:rsidRDefault="00262F56" w:rsidP="00A268F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MVC模式</w:t>
      </w:r>
      <w:r w:rsidR="00A268FA">
        <w:rPr>
          <w:rFonts w:asciiTheme="majorEastAsia" w:eastAsiaTheme="majorEastAsia" w:hAnsiTheme="majorEastAsia" w:hint="eastAsia"/>
          <w:b/>
          <w:sz w:val="44"/>
          <w:szCs w:val="44"/>
        </w:rPr>
        <w:t>医院</w:t>
      </w:r>
      <w:r w:rsidR="00A268FA" w:rsidRPr="00A268FA">
        <w:rPr>
          <w:rFonts w:asciiTheme="majorEastAsia" w:eastAsiaTheme="majorEastAsia" w:hAnsiTheme="majorEastAsia" w:hint="eastAsia"/>
          <w:b/>
          <w:sz w:val="44"/>
          <w:szCs w:val="44"/>
        </w:rPr>
        <w:t>网上预约挂号系统</w:t>
      </w:r>
    </w:p>
    <w:p w:rsidR="00A268FA" w:rsidRDefault="00A268FA" w:rsidP="00A268F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68FA">
        <w:rPr>
          <w:rFonts w:asciiTheme="majorEastAsia" w:eastAsiaTheme="majorEastAsia" w:hAnsiTheme="majorEastAsia" w:hint="eastAsia"/>
          <w:b/>
          <w:sz w:val="44"/>
          <w:szCs w:val="44"/>
        </w:rPr>
        <w:t>需求分析说明书</w:t>
      </w:r>
    </w:p>
    <w:p w:rsidR="008678D9" w:rsidRPr="00FC21B6" w:rsidRDefault="00FC21B6" w:rsidP="00FC21B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proofErr w:type="spellStart"/>
      <w:r w:rsidRPr="00FC21B6">
        <w:rPr>
          <w:rFonts w:asciiTheme="majorEastAsia" w:eastAsiaTheme="majorEastAsia" w:hAnsiTheme="majorEastAsia"/>
          <w:sz w:val="28"/>
          <w:szCs w:val="28"/>
        </w:rPr>
        <w:t>J</w:t>
      </w:r>
      <w:r w:rsidRPr="00FC21B6">
        <w:rPr>
          <w:rFonts w:asciiTheme="majorEastAsia" w:eastAsiaTheme="majorEastAsia" w:hAnsiTheme="majorEastAsia" w:hint="eastAsia"/>
          <w:sz w:val="28"/>
          <w:szCs w:val="28"/>
        </w:rPr>
        <w:t>ava+jsp+MySQL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8678D9" w:rsidRDefault="008678D9" w:rsidP="00A268FA">
      <w:pPr>
        <w:jc w:val="center"/>
        <w:rPr>
          <w:rFonts w:asciiTheme="majorEastAsia" w:eastAsiaTheme="majorEastAsia" w:hAnsiTheme="majorEastAsia"/>
          <w:sz w:val="24"/>
        </w:rPr>
      </w:pPr>
      <w:r w:rsidRPr="008678D9">
        <w:rPr>
          <w:rFonts w:asciiTheme="majorEastAsia" w:eastAsiaTheme="majorEastAsia" w:hAnsiTheme="majorEastAsia" w:hint="eastAsia"/>
          <w:sz w:val="24"/>
        </w:rPr>
        <w:t>邢新国</w:t>
      </w:r>
      <w:r>
        <w:rPr>
          <w:rFonts w:asciiTheme="majorEastAsia" w:eastAsiaTheme="majorEastAsia" w:hAnsiTheme="majorEastAsia" w:hint="eastAsia"/>
          <w:sz w:val="24"/>
        </w:rPr>
        <w:t xml:space="preserve"> 2012091030016</w:t>
      </w:r>
    </w:p>
    <w:p w:rsidR="008678D9" w:rsidRDefault="008678D9" w:rsidP="00A268F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杨</w:t>
      </w:r>
      <w:proofErr w:type="gramStart"/>
      <w:r>
        <w:rPr>
          <w:rFonts w:asciiTheme="majorEastAsia" w:eastAsiaTheme="majorEastAsia" w:hAnsiTheme="majorEastAsia" w:hint="eastAsia"/>
          <w:sz w:val="24"/>
        </w:rPr>
        <w:t>埔</w:t>
      </w:r>
      <w:proofErr w:type="gramEnd"/>
      <w:r>
        <w:rPr>
          <w:rFonts w:asciiTheme="majorEastAsia" w:eastAsiaTheme="majorEastAsia" w:hAnsiTheme="majorEastAsia" w:hint="eastAsia"/>
          <w:sz w:val="24"/>
        </w:rPr>
        <w:t>2012091030018</w:t>
      </w:r>
    </w:p>
    <w:p w:rsidR="008678D9" w:rsidRDefault="008678D9" w:rsidP="00A268F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韦浩东2012091030015</w:t>
      </w:r>
    </w:p>
    <w:p w:rsidR="008678D9" w:rsidRDefault="008678D9" w:rsidP="00A268F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杨程博2012091030017</w:t>
      </w:r>
    </w:p>
    <w:p w:rsidR="008678D9" w:rsidRPr="008678D9" w:rsidRDefault="008678D9" w:rsidP="00A268F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关欣蕊</w:t>
      </w:r>
      <w:r w:rsidRPr="008678D9">
        <w:rPr>
          <w:rFonts w:asciiTheme="majorEastAsia" w:eastAsiaTheme="majorEastAsia" w:hAnsiTheme="majorEastAsia"/>
          <w:sz w:val="24"/>
        </w:rPr>
        <w:t>2012091030026</w:t>
      </w:r>
    </w:p>
    <w:p w:rsidR="00A268FA" w:rsidRPr="004B72DD" w:rsidRDefault="00A268F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.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引言</w:t>
      </w:r>
    </w:p>
    <w:p w:rsidR="00A268FA" w:rsidRPr="004B72DD" w:rsidRDefault="00A268FA" w:rsidP="00A268FA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.1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目的</w:t>
      </w:r>
    </w:p>
    <w:p w:rsidR="00A268FA" w:rsidRDefault="00A268FA" w:rsidP="00A268FA">
      <w:pPr>
        <w:ind w:left="420" w:firstLine="420"/>
      </w:pPr>
      <w:r>
        <w:rPr>
          <w:rFonts w:hint="eastAsia"/>
        </w:rPr>
        <w:t>编写《</w:t>
      </w:r>
      <w:r w:rsidR="00D30EEF">
        <w:rPr>
          <w:rFonts w:hint="eastAsia"/>
        </w:rPr>
        <w:t>MVC</w:t>
      </w:r>
      <w:r w:rsidR="00D30EEF">
        <w:rPr>
          <w:rFonts w:hint="eastAsia"/>
        </w:rPr>
        <w:t>模式</w:t>
      </w:r>
      <w:r>
        <w:rPr>
          <w:rFonts w:hint="eastAsia"/>
        </w:rPr>
        <w:t>医院网上预约挂号系统需求分析说明书》的目的在于明确系统开发者对医院门诊挂号系统的需求，详细描述系统需要实现的具体功能，确定系统功能模块，同时为概要设计和详细设计人员提供设计依据，为测试人员提供测试依据。</w:t>
      </w:r>
    </w:p>
    <w:p w:rsidR="00A268FA" w:rsidRDefault="00A268FA" w:rsidP="00A268FA">
      <w:pPr>
        <w:ind w:left="420" w:firstLine="420"/>
      </w:pP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="00D30EEF">
        <w:rPr>
          <w:rFonts w:hint="eastAsia"/>
        </w:rPr>
        <w:t>MVC</w:t>
      </w:r>
      <w:r w:rsidR="00D30EEF">
        <w:rPr>
          <w:rFonts w:hint="eastAsia"/>
        </w:rPr>
        <w:t>模式</w:t>
      </w:r>
      <w:r>
        <w:rPr>
          <w:rFonts w:hint="eastAsia"/>
        </w:rPr>
        <w:t>医院网上预约挂号系统需求分析说明书》的预期读者为：系统的使用者及开发者。</w:t>
      </w:r>
    </w:p>
    <w:p w:rsidR="00A268FA" w:rsidRPr="004B72DD" w:rsidRDefault="00A268FA" w:rsidP="00A268FA">
      <w:pPr>
        <w:ind w:firstLine="420"/>
        <w:rPr>
          <w:b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.2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背景</w:t>
      </w:r>
    </w:p>
    <w:p w:rsidR="00A268FA" w:rsidRDefault="00A268FA" w:rsidP="00A268FA">
      <w:pPr>
        <w:pStyle w:val="a6"/>
        <w:ind w:left="360" w:firstLineChars="0" w:firstLine="0"/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hint="eastAsia"/>
        </w:rPr>
        <w:t>待开发的软件系统的名称：</w:t>
      </w:r>
      <w:r w:rsidR="00D30EEF">
        <w:rPr>
          <w:rFonts w:hint="eastAsia"/>
        </w:rPr>
        <w:t>MVC</w:t>
      </w:r>
      <w:r w:rsidR="00D30EEF">
        <w:rPr>
          <w:rFonts w:hint="eastAsia"/>
        </w:rPr>
        <w:t>模式</w:t>
      </w:r>
      <w:r>
        <w:rPr>
          <w:rFonts w:hint="eastAsia"/>
        </w:rPr>
        <w:t>医院网上预约挂号系统</w:t>
      </w:r>
      <w:r>
        <w:rPr>
          <w:rFonts w:hint="eastAsia"/>
        </w:rPr>
        <w:t xml:space="preserve"> </w:t>
      </w:r>
    </w:p>
    <w:p w:rsidR="00A268FA" w:rsidRDefault="00A268FA" w:rsidP="00A268FA">
      <w:pPr>
        <w:pStyle w:val="a6"/>
        <w:ind w:left="420" w:firstLineChars="0"/>
      </w:pPr>
      <w:r>
        <w:rPr>
          <w:rFonts w:hint="eastAsia"/>
        </w:rPr>
        <w:t>项目任务提出者：邢新国</w:t>
      </w:r>
      <w:r>
        <w:rPr>
          <w:rFonts w:hint="eastAsia"/>
        </w:rPr>
        <w:t xml:space="preserve">  </w:t>
      </w:r>
    </w:p>
    <w:p w:rsidR="00A268FA" w:rsidRDefault="00A268FA" w:rsidP="00A268FA">
      <w:pPr>
        <w:pStyle w:val="a6"/>
        <w:ind w:left="420" w:firstLineChars="0"/>
      </w:pPr>
      <w:r>
        <w:rPr>
          <w:rFonts w:hint="eastAsia"/>
        </w:rPr>
        <w:t>项目开发者：邢新国，杨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，韦浩东，杨程博，关心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 </w:t>
      </w:r>
    </w:p>
    <w:p w:rsidR="00A268FA" w:rsidRDefault="00A268FA" w:rsidP="00A268FA">
      <w:pPr>
        <w:pStyle w:val="a6"/>
        <w:ind w:left="420" w:firstLineChars="0"/>
      </w:pPr>
      <w:r>
        <w:rPr>
          <w:rFonts w:hint="eastAsia"/>
        </w:rPr>
        <w:t>项目目标用户：医院。</w:t>
      </w:r>
      <w:r>
        <w:rPr>
          <w:rFonts w:hint="eastAsia"/>
        </w:rPr>
        <w:t xml:space="preserve">      </w:t>
      </w:r>
    </w:p>
    <w:p w:rsidR="00A268FA" w:rsidRPr="00A268FA" w:rsidRDefault="00A268F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A268FA" w:rsidP="00A268FA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.3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参考资料</w:t>
      </w:r>
    </w:p>
    <w:p w:rsidR="00A268FA" w:rsidRDefault="00C5025B" w:rsidP="00A268FA"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 xml:space="preserve">     </w:t>
      </w:r>
      <w:r w:rsidR="00A268FA">
        <w:rPr>
          <w:rFonts w:asciiTheme="majorEastAsia" w:eastAsiaTheme="majorEastAsia" w:hAnsiTheme="majorEastAsia" w:hint="eastAsia"/>
          <w:kern w:val="44"/>
          <w:sz w:val="24"/>
          <w:szCs w:val="20"/>
        </w:rPr>
        <w:t>（1）</w:t>
      </w:r>
      <w:r w:rsidR="00A268FA">
        <w:rPr>
          <w:rFonts w:hint="eastAsia"/>
        </w:rPr>
        <w:t>《软件工程》</w:t>
      </w:r>
    </w:p>
    <w:p w:rsidR="00C5025B" w:rsidRDefault="00C5025B" w:rsidP="00C5025B">
      <w:pPr>
        <w:ind w:leftChars="250" w:left="1050" w:hangingChars="250" w:hanging="525"/>
      </w:pPr>
      <w:r>
        <w:rPr>
          <w:rFonts w:hint="eastAsia"/>
        </w:rPr>
        <w:t xml:space="preserve"> </w:t>
      </w:r>
      <w:r w:rsidRPr="00C5025B">
        <w:rPr>
          <w:rFonts w:hint="eastAsia"/>
        </w:rPr>
        <w:t>（</w:t>
      </w:r>
      <w:r w:rsidRPr="00C5025B">
        <w:rPr>
          <w:rFonts w:hint="eastAsia"/>
        </w:rPr>
        <w:t>2</w:t>
      </w:r>
      <w:r w:rsidRPr="00C5025B">
        <w:rPr>
          <w:rFonts w:hint="eastAsia"/>
        </w:rPr>
        <w:t>）</w:t>
      </w:r>
      <w:r w:rsidRPr="00C5025B">
        <w:rPr>
          <w:rFonts w:hint="eastAsia"/>
        </w:rPr>
        <w:t xml:space="preserve"> </w:t>
      </w:r>
      <w:r w:rsidRPr="00C5025B">
        <w:rPr>
          <w:rFonts w:hint="eastAsia"/>
        </w:rPr>
        <w:t>《</w:t>
      </w:r>
      <w:r w:rsidRPr="00C5025B">
        <w:rPr>
          <w:rFonts w:hint="eastAsia"/>
        </w:rPr>
        <w:t>Java Web</w:t>
      </w:r>
      <w:r w:rsidRPr="00C5025B">
        <w:rPr>
          <w:rFonts w:hint="eastAsia"/>
        </w:rPr>
        <w:t>开发完全掌握》</w:t>
      </w:r>
      <w:r w:rsidRPr="00C5025B">
        <w:rPr>
          <w:rFonts w:hint="eastAsia"/>
        </w:rPr>
        <w:t xml:space="preserve"> </w:t>
      </w:r>
      <w:r w:rsidRPr="00C5025B">
        <w:rPr>
          <w:rFonts w:hint="eastAsia"/>
        </w:rPr>
        <w:t>作者：</w:t>
      </w:r>
      <w:proofErr w:type="gramStart"/>
      <w:r w:rsidRPr="00C5025B">
        <w:rPr>
          <w:rFonts w:hint="eastAsia"/>
        </w:rPr>
        <w:t>夏帮贵</w:t>
      </w:r>
      <w:proofErr w:type="gramEnd"/>
      <w:r w:rsidRPr="00C5025B">
        <w:rPr>
          <w:rFonts w:hint="eastAsia"/>
        </w:rPr>
        <w:t xml:space="preserve">  </w:t>
      </w:r>
      <w:r w:rsidRPr="00C5025B">
        <w:rPr>
          <w:rFonts w:hint="eastAsia"/>
        </w:rPr>
        <w:t>内容：主要介绍</w:t>
      </w:r>
      <w:r w:rsidRPr="00C5025B">
        <w:rPr>
          <w:rFonts w:hint="eastAsia"/>
        </w:rPr>
        <w:t>java web</w:t>
      </w:r>
      <w:r w:rsidRPr="00C5025B">
        <w:rPr>
          <w:rFonts w:hint="eastAsia"/>
        </w:rPr>
        <w:t>开发的相关技术</w:t>
      </w:r>
      <w:r w:rsidRPr="00C5025B">
        <w:rPr>
          <w:rFonts w:hint="eastAsia"/>
        </w:rPr>
        <w:tab/>
      </w:r>
    </w:p>
    <w:p w:rsidR="00C5025B" w:rsidRDefault="00C5025B" w:rsidP="00C5025B">
      <w:pPr>
        <w:ind w:leftChars="250" w:left="1050" w:hangingChars="250" w:hanging="525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5025B">
        <w:rPr>
          <w:rFonts w:hint="eastAsia"/>
        </w:rPr>
        <w:t>《零基础学</w:t>
      </w:r>
      <w:r w:rsidRPr="00C5025B">
        <w:rPr>
          <w:rFonts w:hint="eastAsia"/>
        </w:rPr>
        <w:t>Java</w:t>
      </w:r>
      <w:r w:rsidRPr="00C5025B">
        <w:rPr>
          <w:rFonts w:hint="eastAsia"/>
        </w:rPr>
        <w:t>（第</w:t>
      </w:r>
      <w:r w:rsidRPr="00C5025B">
        <w:rPr>
          <w:rFonts w:hint="eastAsia"/>
        </w:rPr>
        <w:t>3</w:t>
      </w:r>
      <w:r w:rsidRPr="00C5025B">
        <w:rPr>
          <w:rFonts w:hint="eastAsia"/>
        </w:rPr>
        <w:t>版）》</w:t>
      </w:r>
      <w:r>
        <w:rPr>
          <w:rFonts w:hint="eastAsia"/>
        </w:rPr>
        <w:t xml:space="preserve">  </w:t>
      </w:r>
      <w:r>
        <w:rPr>
          <w:rFonts w:hint="eastAsia"/>
        </w:rPr>
        <w:t>作者：常建工</w:t>
      </w:r>
      <w:r>
        <w:rPr>
          <w:rFonts w:hint="eastAsia"/>
        </w:rPr>
        <w:t xml:space="preserve">  </w:t>
      </w:r>
      <w:r>
        <w:rPr>
          <w:rFonts w:hint="eastAsia"/>
        </w:rPr>
        <w:t>内容：</w:t>
      </w:r>
      <w:r w:rsidRPr="00C5025B">
        <w:rPr>
          <w:rFonts w:hint="eastAsia"/>
        </w:rPr>
        <w:t>循序渐进地讲述了</w:t>
      </w:r>
      <w:r w:rsidRPr="00C5025B">
        <w:rPr>
          <w:rFonts w:hint="eastAsia"/>
        </w:rPr>
        <w:t>Java</w:t>
      </w:r>
      <w:r w:rsidRPr="00C5025B">
        <w:rPr>
          <w:rFonts w:hint="eastAsia"/>
        </w:rPr>
        <w:t>语言的语法规则，</w:t>
      </w:r>
      <w:r w:rsidRPr="00C5025B">
        <w:rPr>
          <w:rFonts w:hint="eastAsia"/>
        </w:rPr>
        <w:t>Eclipse</w:t>
      </w:r>
      <w:r w:rsidRPr="00C5025B">
        <w:rPr>
          <w:rFonts w:hint="eastAsia"/>
        </w:rPr>
        <w:t>和</w:t>
      </w:r>
      <w:proofErr w:type="spellStart"/>
      <w:r w:rsidRPr="00C5025B">
        <w:rPr>
          <w:rFonts w:hint="eastAsia"/>
        </w:rPr>
        <w:t>MyEclipse</w:t>
      </w:r>
      <w:proofErr w:type="spellEnd"/>
      <w:r w:rsidRPr="00C5025B">
        <w:rPr>
          <w:rFonts w:hint="eastAsia"/>
        </w:rPr>
        <w:t>开发环境的使用，从基本概念到具体实践，从入门知识到高阶主题，从语法语义到数据结构和算法都进行了详细的阐述</w:t>
      </w:r>
    </w:p>
    <w:p w:rsidR="00C5025B" w:rsidRDefault="00C5025B" w:rsidP="00C5025B">
      <w:pPr>
        <w:ind w:leftChars="250" w:left="1050" w:hangingChars="250" w:hanging="525"/>
      </w:pPr>
      <w:r>
        <w:rPr>
          <w:rFonts w:hint="eastAsia"/>
        </w:rPr>
        <w:t xml:space="preserve">  </w:t>
      </w:r>
    </w:p>
    <w:p w:rsidR="00A268FA" w:rsidRPr="00A268FA" w:rsidRDefault="00931172" w:rsidP="00931172">
      <w:pPr>
        <w:ind w:leftChars="152" w:left="1639" w:hangingChars="550" w:hanging="13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/>
          <w:kern w:val="44"/>
          <w:sz w:val="24"/>
          <w:szCs w:val="20"/>
        </w:rPr>
        <w:tab/>
      </w:r>
    </w:p>
    <w:p w:rsidR="00A268FA" w:rsidRPr="004B72DD" w:rsidRDefault="00A268FA" w:rsidP="00931172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.4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术语</w:t>
      </w:r>
    </w:p>
    <w:p w:rsidR="00A268FA" w:rsidRPr="00CC460A" w:rsidRDefault="00D30EEF" w:rsidP="00931172">
      <w:pPr>
        <w:ind w:left="420" w:firstLine="420"/>
      </w:pPr>
      <w:r w:rsidRPr="00CC460A">
        <w:rPr>
          <w:rFonts w:hint="eastAsia"/>
        </w:rPr>
        <w:t>MVC:</w:t>
      </w:r>
      <w:r w:rsidRPr="00D30EEF">
        <w:rPr>
          <w:rFonts w:hint="eastAsia"/>
        </w:rPr>
        <w:t xml:space="preserve"> </w:t>
      </w:r>
      <w:r w:rsidRPr="00CC460A">
        <w:rPr>
          <w:rFonts w:hint="eastAsia"/>
        </w:rPr>
        <w:t>MVC</w:t>
      </w:r>
      <w:r w:rsidRPr="00CC460A">
        <w:rPr>
          <w:rFonts w:hint="eastAsia"/>
        </w:rPr>
        <w:t>全名是</w:t>
      </w:r>
      <w:r w:rsidRPr="00CC460A">
        <w:rPr>
          <w:rFonts w:hint="eastAsia"/>
        </w:rPr>
        <w:t>Model View Controller</w:t>
      </w:r>
      <w:r w:rsidRPr="00CC460A">
        <w:rPr>
          <w:rFonts w:hint="eastAsia"/>
        </w:rPr>
        <w:t>，是模型</w:t>
      </w:r>
      <w:r w:rsidRPr="00CC460A">
        <w:rPr>
          <w:rFonts w:hint="eastAsia"/>
        </w:rPr>
        <w:t>(model)</w:t>
      </w:r>
      <w:r w:rsidRPr="00CC460A">
        <w:rPr>
          <w:rFonts w:hint="eastAsia"/>
        </w:rPr>
        <w:t>－视图</w:t>
      </w:r>
      <w:r w:rsidRPr="00CC460A">
        <w:rPr>
          <w:rFonts w:hint="eastAsia"/>
        </w:rPr>
        <w:t>(view)</w:t>
      </w:r>
      <w:r w:rsidRPr="00CC460A">
        <w:rPr>
          <w:rFonts w:hint="eastAsia"/>
        </w:rPr>
        <w:t>－控制器</w:t>
      </w:r>
      <w:r w:rsidRPr="00CC460A">
        <w:rPr>
          <w:rFonts w:hint="eastAsia"/>
        </w:rPr>
        <w:t>(controller)</w:t>
      </w:r>
      <w:r w:rsidRPr="00CC460A">
        <w:rPr>
          <w:rFonts w:hint="eastAsia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</w:p>
    <w:p w:rsidR="00A268FA" w:rsidRPr="00A268FA" w:rsidRDefault="00A268F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A268F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2.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任务概述</w:t>
      </w:r>
    </w:p>
    <w:p w:rsidR="00A268FA" w:rsidRDefault="00A268FA" w:rsidP="00931172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2.1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目标</w:t>
      </w:r>
    </w:p>
    <w:p w:rsidR="00262F56" w:rsidRPr="004B72DD" w:rsidRDefault="00262F56" w:rsidP="00931172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Pr="00262F56">
        <w:rPr>
          <w:rFonts w:asciiTheme="majorEastAsia" w:eastAsiaTheme="majorEastAsia" w:hAnsiTheme="majorEastAsia" w:hint="eastAsia"/>
          <w:kern w:val="44"/>
          <w:sz w:val="24"/>
          <w:szCs w:val="20"/>
        </w:rPr>
        <w:t>用MVC模式开发该系统,便于新需求的增加软件的更新</w:t>
      </w:r>
    </w:p>
    <w:p w:rsidR="00931172" w:rsidRDefault="00931172" w:rsidP="00931172">
      <w:pPr>
        <w:ind w:leftChars="250" w:left="525" w:firstLine="315"/>
      </w:pPr>
      <w:r w:rsidRPr="00A268FA">
        <w:rPr>
          <w:rFonts w:asciiTheme="majorEastAsia" w:eastAsiaTheme="majorEastAsia" w:hAnsiTheme="majorEastAsia" w:hint="eastAsia"/>
          <w:kern w:val="44"/>
          <w:sz w:val="24"/>
          <w:szCs w:val="20"/>
        </w:rPr>
        <w:t>开发的意图</w:t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：</w:t>
      </w:r>
      <w:r>
        <w:rPr>
          <w:rFonts w:hint="eastAsia"/>
        </w:rPr>
        <w:t>医院使用该系统后以后，病人可以在家中预约挂号，不必跑到医院排队。</w:t>
      </w:r>
    </w:p>
    <w:p w:rsidR="00931172" w:rsidRDefault="00931172" w:rsidP="00931172">
      <w:pPr>
        <w:ind w:leftChars="250" w:left="525" w:firstLine="315"/>
      </w:pPr>
      <w:r w:rsidRPr="00A268FA">
        <w:rPr>
          <w:rFonts w:asciiTheme="majorEastAsia" w:eastAsiaTheme="majorEastAsia" w:hAnsiTheme="majorEastAsia" w:hint="eastAsia"/>
          <w:kern w:val="44"/>
          <w:sz w:val="24"/>
          <w:szCs w:val="20"/>
        </w:rPr>
        <w:lastRenderedPageBreak/>
        <w:t>作用范围</w:t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：</w:t>
      </w:r>
      <w:r>
        <w:rPr>
          <w:rFonts w:hint="eastAsia"/>
        </w:rPr>
        <w:t>前台用户操作系统与后台管理系统。前台用户操作系统的功能主要有：注册信息，预约挂号，医生查询等。</w:t>
      </w:r>
      <w:r>
        <w:rPr>
          <w:rFonts w:hint="eastAsia"/>
        </w:rPr>
        <w:t xml:space="preserve">  </w:t>
      </w:r>
      <w:r>
        <w:rPr>
          <w:rFonts w:hint="eastAsia"/>
        </w:rPr>
        <w:t>后台管理系统的功能主要有：用户信息管理，医生信息管理，预约情况管理等</w:t>
      </w:r>
    </w:p>
    <w:p w:rsidR="00931172" w:rsidRPr="00A268FA" w:rsidRDefault="00931172" w:rsidP="00931172">
      <w:pPr>
        <w:ind w:leftChars="250" w:left="525" w:firstLine="315"/>
        <w:rPr>
          <w:rFonts w:asciiTheme="majorEastAsia" w:eastAsiaTheme="majorEastAsia" w:hAnsiTheme="majorEastAsia"/>
          <w:kern w:val="44"/>
          <w:sz w:val="24"/>
          <w:szCs w:val="20"/>
        </w:rPr>
      </w:pPr>
      <w:r w:rsidRPr="00A268FA">
        <w:rPr>
          <w:rFonts w:asciiTheme="majorEastAsia" w:eastAsiaTheme="majorEastAsia" w:hAnsiTheme="majorEastAsia" w:hint="eastAsia"/>
          <w:kern w:val="44"/>
          <w:sz w:val="24"/>
          <w:szCs w:val="20"/>
        </w:rPr>
        <w:t>本软件产品是一项独立的软件，而且全部内容自含</w:t>
      </w:r>
    </w:p>
    <w:p w:rsidR="00931172" w:rsidRDefault="0093117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A268FA" w:rsidP="00931172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2.2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="00650EBE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系统和用户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的特点</w:t>
      </w:r>
    </w:p>
    <w:p w:rsidR="00650EBE" w:rsidRDefault="00650EBE" w:rsidP="00D30EEF">
      <w:pPr>
        <w:ind w:left="420"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系统特点：</w:t>
      </w:r>
      <w:r w:rsidR="00D30EEF">
        <w:rPr>
          <w:rFonts w:asciiTheme="majorEastAsia" w:eastAsiaTheme="majorEastAsia" w:hAnsiTheme="majorEastAsia" w:hint="eastAsia"/>
          <w:kern w:val="44"/>
          <w:sz w:val="24"/>
          <w:szCs w:val="20"/>
        </w:rPr>
        <w:t>使用MVC模式，</w:t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简单方便，易于操作和管理</w:t>
      </w:r>
      <w:r w:rsidR="00D30EEF">
        <w:rPr>
          <w:rFonts w:asciiTheme="majorEastAsia" w:eastAsiaTheme="majorEastAsia" w:hAnsiTheme="majorEastAsia" w:hint="eastAsia"/>
          <w:kern w:val="44"/>
          <w:sz w:val="24"/>
          <w:szCs w:val="20"/>
        </w:rPr>
        <w:t>，易于软件更新换代</w:t>
      </w:r>
    </w:p>
    <w:p w:rsidR="00650EBE" w:rsidRDefault="00650EBE" w:rsidP="00931172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 xml:space="preserve">   用户特点：会简单的操作电脑</w:t>
      </w:r>
    </w:p>
    <w:p w:rsidR="00650EBE" w:rsidRDefault="00650EBE" w:rsidP="00931172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 xml:space="preserve">   开发者特点：</w:t>
      </w:r>
    </w:p>
    <w:p w:rsidR="00650EBE" w:rsidRPr="00650EBE" w:rsidRDefault="00650EBE" w:rsidP="00931172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 xml:space="preserve">      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650EBE" w:rsidTr="00D30EEF"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邢新国</w:t>
            </w:r>
          </w:p>
        </w:tc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项目组长</w:t>
            </w:r>
          </w:p>
        </w:tc>
        <w:tc>
          <w:tcPr>
            <w:tcW w:w="166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大学本科</w:t>
            </w:r>
          </w:p>
        </w:tc>
        <w:tc>
          <w:tcPr>
            <w:tcW w:w="2602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 w:rsidRPr="00650EBE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编码</w:t>
            </w:r>
            <w:r w:rsidR="00D30EEF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、</w:t>
            </w:r>
            <w:r w:rsidR="00D30EEF" w:rsidRPr="00650EBE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界面设计</w:t>
            </w:r>
            <w:r w:rsidR="00D30EEF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与测试</w:t>
            </w:r>
          </w:p>
        </w:tc>
      </w:tr>
      <w:tr w:rsidR="00650EBE" w:rsidTr="00D30EEF"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杨</w:t>
            </w:r>
            <w:proofErr w:type="gramStart"/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埔</w:t>
            </w:r>
            <w:proofErr w:type="gramEnd"/>
          </w:p>
        </w:tc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操作人员</w:t>
            </w:r>
          </w:p>
        </w:tc>
        <w:tc>
          <w:tcPr>
            <w:tcW w:w="166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大学本科</w:t>
            </w:r>
          </w:p>
        </w:tc>
        <w:tc>
          <w:tcPr>
            <w:tcW w:w="2602" w:type="dxa"/>
          </w:tcPr>
          <w:p w:rsidR="00650EBE" w:rsidRDefault="00014CBB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测试和</w:t>
            </w:r>
            <w:r w:rsidR="00D30EEF" w:rsidRPr="00650EBE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界面设计</w:t>
            </w:r>
          </w:p>
        </w:tc>
      </w:tr>
      <w:tr w:rsidR="00650EBE" w:rsidTr="00D30EEF"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韦浩东</w:t>
            </w:r>
          </w:p>
        </w:tc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操作人员</w:t>
            </w:r>
          </w:p>
        </w:tc>
        <w:tc>
          <w:tcPr>
            <w:tcW w:w="166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大学本科</w:t>
            </w:r>
          </w:p>
        </w:tc>
        <w:tc>
          <w:tcPr>
            <w:tcW w:w="2602" w:type="dxa"/>
          </w:tcPr>
          <w:p w:rsidR="00650EBE" w:rsidRDefault="00014CBB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 w:rsidRPr="00014CBB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系统功能设计</w:t>
            </w:r>
            <w:r w:rsidR="00E25DD7"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和测试</w:t>
            </w:r>
          </w:p>
        </w:tc>
      </w:tr>
      <w:tr w:rsidR="00650EBE" w:rsidTr="00D30EEF"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杨程博</w:t>
            </w:r>
          </w:p>
        </w:tc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操作人员</w:t>
            </w:r>
          </w:p>
        </w:tc>
        <w:tc>
          <w:tcPr>
            <w:tcW w:w="166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大学本科</w:t>
            </w:r>
          </w:p>
        </w:tc>
        <w:tc>
          <w:tcPr>
            <w:tcW w:w="2602" w:type="dxa"/>
          </w:tcPr>
          <w:p w:rsidR="00650EBE" w:rsidRDefault="00014CBB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需求分析</w:t>
            </w:r>
          </w:p>
        </w:tc>
      </w:tr>
      <w:tr w:rsidR="00650EBE" w:rsidTr="00D30EEF"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关心</w:t>
            </w:r>
            <w:proofErr w:type="gramStart"/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蕊</w:t>
            </w:r>
            <w:proofErr w:type="gramEnd"/>
          </w:p>
        </w:tc>
        <w:tc>
          <w:tcPr>
            <w:tcW w:w="213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操作人员</w:t>
            </w:r>
          </w:p>
        </w:tc>
        <w:tc>
          <w:tcPr>
            <w:tcW w:w="1660" w:type="dxa"/>
          </w:tcPr>
          <w:p w:rsidR="00650EBE" w:rsidRDefault="00650EBE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大学本科</w:t>
            </w:r>
          </w:p>
        </w:tc>
        <w:tc>
          <w:tcPr>
            <w:tcW w:w="2602" w:type="dxa"/>
          </w:tcPr>
          <w:p w:rsidR="00650EBE" w:rsidRDefault="00014CBB" w:rsidP="00931172">
            <w:pP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需求分析</w:t>
            </w:r>
          </w:p>
        </w:tc>
      </w:tr>
    </w:tbl>
    <w:p w:rsidR="00650EBE" w:rsidRPr="00650EBE" w:rsidRDefault="00650EBE" w:rsidP="00931172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650EBE" w:rsidRDefault="00650EBE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A268F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3.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约束</w:t>
      </w:r>
    </w:p>
    <w:p w:rsidR="00A268FA" w:rsidRDefault="00650EBE" w:rsidP="00650EBE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="00D30EEF">
        <w:rPr>
          <w:rFonts w:asciiTheme="majorEastAsia" w:eastAsiaTheme="majorEastAsia" w:hAnsiTheme="majorEastAsia" w:hint="eastAsia"/>
          <w:kern w:val="44"/>
          <w:sz w:val="24"/>
          <w:szCs w:val="20"/>
        </w:rPr>
        <w:t>学习知识</w:t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时间：</w:t>
      </w:r>
      <w:r w:rsidR="00D30EEF">
        <w:rPr>
          <w:rFonts w:asciiTheme="majorEastAsia" w:eastAsiaTheme="majorEastAsia" w:hAnsiTheme="majorEastAsia" w:hint="eastAsia"/>
          <w:kern w:val="44"/>
          <w:sz w:val="24"/>
          <w:szCs w:val="20"/>
        </w:rPr>
        <w:t>2014.9.15----2014.10.16</w:t>
      </w:r>
    </w:p>
    <w:p w:rsidR="00D30EEF" w:rsidRDefault="00D30EEF" w:rsidP="00650EBE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完成系统时间：2014.10.15----2014.11.10</w:t>
      </w:r>
    </w:p>
    <w:p w:rsidR="00D30EEF" w:rsidRDefault="00D30EEF" w:rsidP="00D30EEF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系统测试时间：2014.11.10----2014.11.16</w:t>
      </w:r>
    </w:p>
    <w:p w:rsidR="00D30EEF" w:rsidRPr="00A268FA" w:rsidRDefault="00D30EEF" w:rsidP="00650EBE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A268FA" w:rsidRDefault="00A268F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A268F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需求规定</w:t>
      </w:r>
    </w:p>
    <w:p w:rsidR="0093179D" w:rsidRPr="004B72DD" w:rsidRDefault="00D30EEF" w:rsidP="0093179D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</w:t>
      </w:r>
      <w:r w:rsidR="0093179D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1对功能的一般性规定</w:t>
      </w:r>
    </w:p>
    <w:p w:rsidR="00A268FA" w:rsidRPr="0093179D" w:rsidRDefault="00A268FA" w:rsidP="00650EBE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650EBE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26" style="position:absolute;left:0;text-align:left;margin-left:109.7pt;margin-top:5.75pt;width:197.85pt;height:23.8pt;z-index:251658240">
            <v:textbox>
              <w:txbxContent>
                <w:p w:rsidR="001018E2" w:rsidRDefault="001018E2" w:rsidP="001018E2">
                  <w:pPr>
                    <w:jc w:val="center"/>
                  </w:pPr>
                  <w:r>
                    <w:rPr>
                      <w:rFonts w:hint="eastAsia"/>
                    </w:rPr>
                    <w:t>医院挂号系统</w:t>
                  </w:r>
                </w:p>
              </w:txbxContent>
            </v:textbox>
          </v:rect>
        </w:pict>
      </w:r>
      <w:r w:rsidR="001018E2"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</w:p>
    <w:p w:rsidR="00650EBE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3.75pt;margin-top:13.95pt;width:49.45pt;height:17.5pt;z-index:251662336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29" type="#_x0000_t32" style="position:absolute;left:0;text-align:left;margin-left:109.7pt;margin-top:13.95pt;width:31.35pt;height:17.5pt;flip:x;z-index:251661312" o:connectortype="straight">
            <v:stroke endarrow="block"/>
          </v:shape>
        </w:pict>
      </w: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28" style="position:absolute;left:0;text-align:left;margin-left:239.95pt;margin-top:.25pt;width:199.1pt;height:28.8pt;z-index:251660288">
            <v:textbox>
              <w:txbxContent>
                <w:p w:rsidR="001018E2" w:rsidRDefault="001018E2" w:rsidP="00D115C7">
                  <w:pPr>
                    <w:jc w:val="center"/>
                  </w:pPr>
                  <w:r>
                    <w:rPr>
                      <w:rFonts w:hint="eastAsia"/>
                    </w:rPr>
                    <w:t>后台操作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27" style="position:absolute;left:0;text-align:left;margin-left:23.3pt;margin-top:.25pt;width:184.7pt;height:28.8pt;z-index:251659264">
            <v:textbox>
              <w:txbxContent>
                <w:p w:rsidR="001018E2" w:rsidRDefault="001018E2" w:rsidP="00D115C7">
                  <w:pPr>
                    <w:jc w:val="center"/>
                  </w:pPr>
                  <w:r>
                    <w:rPr>
                      <w:rFonts w:hint="eastAsia"/>
                    </w:rPr>
                    <w:t>前台操作</w:t>
                  </w:r>
                </w:p>
              </w:txbxContent>
            </v:textbox>
          </v:rect>
        </w:pict>
      </w:r>
    </w:p>
    <w:p w:rsidR="001018E2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74" type="#_x0000_t32" style="position:absolute;left:0;text-align:left;margin-left:423.4pt;margin-top:13.45pt;width:0;height:10.05pt;z-index:251702272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8" type="#_x0000_t32" style="position:absolute;left:0;text-align:left;margin-left:378.3pt;margin-top:13.45pt;width:0;height:10.05pt;z-index:251678720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7" type="#_x0000_t32" style="position:absolute;left:0;text-align:left;margin-left:328.25pt;margin-top:13.45pt;width:.6pt;height:10.05pt;flip:x;z-index:251677696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6" type="#_x0000_t32" style="position:absolute;left:0;text-align:left;margin-left:273.75pt;margin-top:13.45pt;width:0;height:10.05pt;z-index:251676672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2" type="#_x0000_t32" style="position:absolute;left:0;text-align:left;margin-left:147.9pt;margin-top:13.45pt;width:12.55pt;height:10.05pt;z-index:251672576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1" type="#_x0000_t32" style="position:absolute;left:0;text-align:left;margin-left:69.65pt;margin-top:13.45pt;width:12.5pt;height:14.4pt;flip:x;z-index:251671552" o:connectortype="straight">
            <v:stroke endarrow="block"/>
          </v:shape>
        </w:pict>
      </w:r>
    </w:p>
    <w:p w:rsidR="001018E2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73" style="position:absolute;left:0;text-align:left;margin-left:409.6pt;margin-top:7.9pt;width:29.45pt;height:108.3pt;z-index:251701248">
            <v:textbox>
              <w:txbxContent>
                <w:p w:rsidR="00D30EEF" w:rsidRDefault="00D30EEF">
                  <w:r>
                    <w:rPr>
                      <w:rFonts w:hint="eastAsia"/>
                    </w:rPr>
                    <w:t>添加医生信息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9" style="position:absolute;left:0;text-align:left;margin-left:365.15pt;margin-top:7.9pt;width:28.8pt;height:108.3pt;z-index:251670528">
            <v:textbox>
              <w:txbxContent>
                <w:p w:rsidR="00D115C7" w:rsidRDefault="00D115C7" w:rsidP="00D115C7">
                  <w:pPr>
                    <w:jc w:val="center"/>
                  </w:pPr>
                  <w:r>
                    <w:rPr>
                      <w:rFonts w:hint="eastAsia"/>
                    </w:rPr>
                    <w:t>预约信息</w:t>
                  </w:r>
                  <w:r w:rsidR="0093179D"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8" style="position:absolute;left:0;text-align:left;margin-left:318.2pt;margin-top:7.9pt;width:29.45pt;height:108.3pt;z-index:251669504">
            <v:textbox>
              <w:txbxContent>
                <w:p w:rsidR="00D115C7" w:rsidRDefault="00D115C7" w:rsidP="00D115C7">
                  <w:pPr>
                    <w:jc w:val="center"/>
                  </w:pPr>
                  <w:r>
                    <w:rPr>
                      <w:rFonts w:hint="eastAsia"/>
                    </w:rPr>
                    <w:t>医生管理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7" style="position:absolute;left:0;text-align:left;margin-left:262.5pt;margin-top:7.9pt;width:31.9pt;height:103.3pt;z-index:251668480">
            <v:textbox>
              <w:txbxContent>
                <w:p w:rsidR="00D115C7" w:rsidRDefault="00D115C7" w:rsidP="00D115C7">
                  <w:pPr>
                    <w:jc w:val="center"/>
                  </w:pPr>
                  <w:r>
                    <w:rPr>
                      <w:rFonts w:hint="eastAsia"/>
                    </w:rPr>
                    <w:t>病人管理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2" style="position:absolute;left:0;text-align:left;margin-left:130.4pt;margin-top:7.9pt;width:63.85pt;height:23.75pt;z-index:251664384">
            <v:textbox>
              <w:txbxContent>
                <w:p w:rsidR="00D115C7" w:rsidRDefault="00D115C7" w:rsidP="00D115C7">
                  <w:pPr>
                    <w:jc w:val="center"/>
                  </w:pPr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1" style="position:absolute;left:0;text-align:left;margin-left:42.75pt;margin-top:7.9pt;width:58.85pt;height:23.75pt;z-index:251663360">
            <v:textbox>
              <w:txbxContent>
                <w:p w:rsidR="001018E2" w:rsidRDefault="001018E2" w:rsidP="00D115C7">
                  <w:pPr>
                    <w:jc w:val="center"/>
                  </w:pP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5" type="#_x0000_t32" style="position:absolute;left:0;text-align:left;margin-left:147.9pt;margin-top:.45pt;width:54.5pt;height:31.95pt;z-index:251675648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4" type="#_x0000_t32" style="position:absolute;left:0;text-align:left;margin-left:130.4pt;margin-top:.45pt;width:17.5pt;height:31.95pt;flip:x;z-index:251674624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43" type="#_x0000_t32" style="position:absolute;left:0;text-align:left;margin-left:55.9pt;margin-top:.45pt;width:92pt;height:31.95pt;flip:x;z-index:251673600" o:connectortype="straight">
            <v:stroke endarrow="block"/>
          </v:shape>
        </w:pict>
      </w: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6" style="position:absolute;left:0;text-align:left;margin-left:175.45pt;margin-top:1.2pt;width:55.1pt;height:23.8pt;z-index:251667456">
            <v:textbox>
              <w:txbxContent>
                <w:p w:rsidR="00D115C7" w:rsidRPr="00D115C7" w:rsidRDefault="001715C0" w:rsidP="00D115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修改预约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5" style="position:absolute;left:0;text-align:left;margin-left:101.6pt;margin-top:1.2pt;width:54.45pt;height:23.8pt;z-index:251666432">
            <v:textbox>
              <w:txbxContent>
                <w:p w:rsidR="00D115C7" w:rsidRPr="00D115C7" w:rsidRDefault="00D115C7" w:rsidP="00D115C7">
                  <w:pPr>
                    <w:jc w:val="center"/>
                    <w:rPr>
                      <w:sz w:val="18"/>
                      <w:szCs w:val="18"/>
                    </w:rPr>
                  </w:pPr>
                  <w:r w:rsidRPr="00D115C7">
                    <w:rPr>
                      <w:rFonts w:hint="eastAsia"/>
                      <w:sz w:val="18"/>
                      <w:szCs w:val="18"/>
                    </w:rPr>
                    <w:t>预约挂号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34" style="position:absolute;left:0;text-align:left;margin-left:27.7pt;margin-top:1.2pt;width:54.45pt;height:23.8pt;z-index:251665408">
            <v:textbox>
              <w:txbxContent>
                <w:p w:rsidR="00D115C7" w:rsidRPr="00D115C7" w:rsidRDefault="00D115C7" w:rsidP="00D115C7">
                  <w:pPr>
                    <w:jc w:val="center"/>
                    <w:rPr>
                      <w:sz w:val="18"/>
                      <w:szCs w:val="18"/>
                    </w:rPr>
                  </w:pPr>
                  <w:r w:rsidRPr="00D115C7">
                    <w:rPr>
                      <w:rFonts w:hint="eastAsia"/>
                      <w:sz w:val="18"/>
                      <w:szCs w:val="18"/>
                    </w:rPr>
                    <w:t>医生查询</w:t>
                  </w:r>
                </w:p>
              </w:txbxContent>
            </v:textbox>
          </v:rect>
        </w:pict>
      </w: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018E2" w:rsidRDefault="001018E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715C0" w:rsidRPr="004B72DD" w:rsidRDefault="001715C0" w:rsidP="001715C0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前台用户操作系统功能：</w:t>
      </w:r>
    </w:p>
    <w:p w:rsidR="001715C0" w:rsidRPr="001715C0" w:rsidRDefault="001715C0" w:rsidP="001715C0">
      <w:pPr>
        <w:pStyle w:val="a6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 w:rsidRPr="001715C0">
        <w:rPr>
          <w:rFonts w:asciiTheme="majorEastAsia" w:eastAsiaTheme="majorEastAsia" w:hAnsiTheme="majorEastAsia" w:hint="eastAsia"/>
          <w:kern w:val="44"/>
          <w:sz w:val="24"/>
          <w:szCs w:val="20"/>
        </w:rPr>
        <w:t>注册信息：第一次用该软件尚未注册的可以注册个人信息</w:t>
      </w:r>
    </w:p>
    <w:p w:rsidR="001715C0" w:rsidRDefault="001715C0" w:rsidP="001715C0">
      <w:pPr>
        <w:pStyle w:val="a6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登陆：用注册的账号和密码进行登陆</w:t>
      </w:r>
    </w:p>
    <w:p w:rsidR="001715C0" w:rsidRDefault="001715C0" w:rsidP="001715C0">
      <w:pPr>
        <w:pStyle w:val="a6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lastRenderedPageBreak/>
        <w:t>医生查询：可以看到本医院所有的医生信息，也可以</w:t>
      </w:r>
      <w:proofErr w:type="gram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按可是</w:t>
      </w:r>
      <w:proofErr w:type="gram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查询属于被查询科室的所有医生，也可以单独查询单个医生</w:t>
      </w:r>
    </w:p>
    <w:p w:rsidR="001715C0" w:rsidRDefault="001715C0" w:rsidP="001715C0">
      <w:pPr>
        <w:pStyle w:val="a6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预约挂号：可以预约挂号的医生和时间</w:t>
      </w:r>
    </w:p>
    <w:p w:rsidR="001715C0" w:rsidRDefault="001715C0" w:rsidP="001715C0">
      <w:pPr>
        <w:pStyle w:val="a6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修改预约：可以删除或者修改预约的医生或时间，或者取消预约</w:t>
      </w:r>
    </w:p>
    <w:p w:rsidR="001715C0" w:rsidRDefault="001715C0" w:rsidP="001715C0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1715C0" w:rsidRPr="004B72DD" w:rsidRDefault="001715C0" w:rsidP="001715C0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后台用户操作系统功能：</w:t>
      </w:r>
    </w:p>
    <w:p w:rsidR="001715C0" w:rsidRPr="001715C0" w:rsidRDefault="001715C0" w:rsidP="001715C0">
      <w:pPr>
        <w:pStyle w:val="a6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 w:rsidRPr="001715C0">
        <w:rPr>
          <w:rFonts w:asciiTheme="majorEastAsia" w:eastAsiaTheme="majorEastAsia" w:hAnsiTheme="majorEastAsia" w:hint="eastAsia"/>
          <w:kern w:val="44"/>
          <w:sz w:val="24"/>
          <w:szCs w:val="20"/>
        </w:rPr>
        <w:t>病人管理：可查询所有预约的病人的信息</w:t>
      </w:r>
    </w:p>
    <w:p w:rsidR="001715C0" w:rsidRDefault="001715C0" w:rsidP="001715C0">
      <w:pPr>
        <w:pStyle w:val="a6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医生管理：可以对医生的信息进行修改、删除</w:t>
      </w:r>
    </w:p>
    <w:p w:rsidR="001715C0" w:rsidRDefault="0093179D" w:rsidP="001715C0">
      <w:pPr>
        <w:pStyle w:val="a6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预约信息管理：可查看所有的预约信息，也可以删除过期的预约信息</w:t>
      </w:r>
    </w:p>
    <w:p w:rsidR="002F7B37" w:rsidRDefault="002F7B37" w:rsidP="002F7B3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添加医生信息：可以添加新医生信息</w:t>
      </w:r>
    </w:p>
    <w:p w:rsidR="002F7B37" w:rsidRPr="001715C0" w:rsidRDefault="002F7B37" w:rsidP="002F7B37">
      <w:pPr>
        <w:pStyle w:val="a6"/>
        <w:ind w:left="1485" w:firstLineChars="0" w:firstLine="0"/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93179D" w:rsidRDefault="0093179D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93179D" w:rsidRDefault="0093179D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93179D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2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对性能的一般性规定</w:t>
      </w:r>
    </w:p>
    <w:p w:rsidR="00A268FA" w:rsidRPr="004B72DD" w:rsidRDefault="00A268FA" w:rsidP="0093179D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</w:t>
      </w:r>
      <w:r w:rsidR="0093179D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2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1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 xml:space="preserve"> 精度</w:t>
      </w:r>
    </w:p>
    <w:p w:rsidR="0093179D" w:rsidRPr="0093179D" w:rsidRDefault="0093179D" w:rsidP="0093179D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时间按照</w:t>
      </w:r>
      <w:proofErr w:type="spell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xxxx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-xx-xx格式输入，其余输入均按字符串处理</w:t>
      </w:r>
    </w:p>
    <w:p w:rsidR="00A268FA" w:rsidRPr="004B72DD" w:rsidRDefault="0093179D" w:rsidP="0093179D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2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2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 xml:space="preserve"> 时间特性要求</w:t>
      </w:r>
    </w:p>
    <w:p w:rsidR="0093179D" w:rsidRPr="001D7976" w:rsidRDefault="0093179D" w:rsidP="0093179D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Pr="001D7976"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系统反应时间小于1ms</w:t>
      </w:r>
    </w:p>
    <w:p w:rsidR="00A268FA" w:rsidRPr="004B72DD" w:rsidRDefault="00A268FA" w:rsidP="0093179D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</w:t>
      </w:r>
      <w:r w:rsidR="005B3024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2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3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 xml:space="preserve"> 灵活性</w:t>
      </w:r>
    </w:p>
    <w:p w:rsidR="0093179D" w:rsidRDefault="0093179D" w:rsidP="0093179D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对于增加的需求可以随时插入，灵活性高</w:t>
      </w:r>
    </w:p>
    <w:p w:rsidR="00A268FA" w:rsidRPr="004B72DD" w:rsidRDefault="00A268FA" w:rsidP="0093179D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</w:t>
      </w:r>
      <w:r w:rsidR="005B3024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3</w:t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输入输出要求</w:t>
      </w:r>
    </w:p>
    <w:p w:rsidR="0093179D" w:rsidRPr="00A268FA" w:rsidRDefault="0093179D" w:rsidP="0093179D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时间按照</w:t>
      </w:r>
      <w:proofErr w:type="spell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xxxx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-xx-xx格式输入，其余输入无要求</w:t>
      </w:r>
    </w:p>
    <w:p w:rsidR="00A268FA" w:rsidRPr="00A268FA" w:rsidRDefault="00A268F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Default="00CC460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CC460A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4.4</w:t>
      </w:r>
      <w:r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对</w:t>
      </w:r>
      <w:r w:rsidRPr="00CC460A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软件的模式</w:t>
      </w:r>
      <w:r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要求</w:t>
      </w:r>
    </w:p>
    <w:p w:rsidR="00CC460A" w:rsidRDefault="00CC460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Pr="00CC460A">
        <w:rPr>
          <w:rFonts w:asciiTheme="majorEastAsia" w:eastAsiaTheme="majorEastAsia" w:hAnsiTheme="majorEastAsia" w:hint="eastAsia"/>
          <w:kern w:val="44"/>
          <w:sz w:val="24"/>
          <w:szCs w:val="20"/>
        </w:rPr>
        <w:t>软件需要用MVC模式</w:t>
      </w:r>
    </w:p>
    <w:p w:rsidR="00CC460A" w:rsidRPr="00CC460A" w:rsidRDefault="00CC460A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CC460A">
        <w:rPr>
          <w:rFonts w:hint="eastAsia"/>
        </w:rPr>
        <w:t>模型</w:t>
      </w:r>
      <w:r w:rsidRPr="00CC460A">
        <w:rPr>
          <w:rFonts w:hint="eastAsia"/>
        </w:rPr>
        <w:t>(model)</w:t>
      </w:r>
      <w:r w:rsidR="00D94226">
        <w:rPr>
          <w:rFonts w:hint="eastAsia"/>
        </w:rPr>
        <w:t>(java</w:t>
      </w:r>
      <w:r w:rsidR="00D94226">
        <w:rPr>
          <w:rFonts w:hint="eastAsia"/>
        </w:rPr>
        <w:t>语言</w:t>
      </w:r>
      <w:r w:rsidR="00D94226">
        <w:rPr>
          <w:rFonts w:hint="eastAsia"/>
        </w:rPr>
        <w:t>)</w:t>
      </w:r>
      <w:r>
        <w:rPr>
          <w:rFonts w:hint="eastAsia"/>
        </w:rPr>
        <w:t>、</w:t>
      </w:r>
      <w:r w:rsidRPr="00CC460A">
        <w:rPr>
          <w:rFonts w:hint="eastAsia"/>
        </w:rPr>
        <w:t>视图</w:t>
      </w:r>
      <w:r w:rsidRPr="00CC460A">
        <w:rPr>
          <w:rFonts w:hint="eastAsia"/>
        </w:rPr>
        <w:t>(view)</w:t>
      </w:r>
      <w:r w:rsidR="00D94226">
        <w:rPr>
          <w:rFonts w:hint="eastAsia"/>
        </w:rPr>
        <w:t>（</w:t>
      </w:r>
      <w:proofErr w:type="spellStart"/>
      <w:r w:rsidR="00D94226">
        <w:rPr>
          <w:rFonts w:hint="eastAsia"/>
        </w:rPr>
        <w:t>jsp</w:t>
      </w:r>
      <w:proofErr w:type="spellEnd"/>
      <w:r w:rsidR="00D94226">
        <w:rPr>
          <w:rFonts w:hint="eastAsia"/>
        </w:rPr>
        <w:t>语言）</w:t>
      </w:r>
      <w:r>
        <w:rPr>
          <w:rFonts w:hint="eastAsia"/>
        </w:rPr>
        <w:t>和</w:t>
      </w:r>
      <w:r w:rsidRPr="00CC460A">
        <w:rPr>
          <w:rFonts w:hint="eastAsia"/>
        </w:rPr>
        <w:t>控制器</w:t>
      </w:r>
      <w:r w:rsidRPr="00CC460A">
        <w:rPr>
          <w:rFonts w:hint="eastAsia"/>
        </w:rPr>
        <w:t>(controller)</w:t>
      </w:r>
      <w:r w:rsidR="00D94226" w:rsidRPr="00D94226">
        <w:rPr>
          <w:rFonts w:hint="eastAsia"/>
        </w:rPr>
        <w:t xml:space="preserve"> </w:t>
      </w:r>
      <w:r w:rsidR="00D94226">
        <w:rPr>
          <w:rFonts w:hint="eastAsia"/>
        </w:rPr>
        <w:t>(java</w:t>
      </w:r>
      <w:r w:rsidR="00D94226">
        <w:rPr>
          <w:rFonts w:hint="eastAsia"/>
        </w:rPr>
        <w:t>语言</w:t>
      </w:r>
      <w:r w:rsidR="00D94226">
        <w:rPr>
          <w:rFonts w:hint="eastAsia"/>
        </w:rPr>
        <w:t>)</w:t>
      </w:r>
      <w:r>
        <w:rPr>
          <w:rFonts w:hint="eastAsia"/>
        </w:rPr>
        <w:t>完全分开</w:t>
      </w:r>
    </w:p>
    <w:p w:rsidR="00CC460A" w:rsidRPr="00A268FA" w:rsidRDefault="00CC460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Pr="004B72DD" w:rsidRDefault="000842D7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5.数据描述</w:t>
      </w:r>
    </w:p>
    <w:p w:rsidR="000842D7" w:rsidRPr="004B72DD" w:rsidRDefault="000842D7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5.1数据流图</w:t>
      </w: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顶层图：</w:t>
      </w:r>
    </w:p>
    <w:p w:rsidR="000842D7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oval id="_x0000_s1050" style="position:absolute;left:0;text-align:left;margin-left:257.5pt;margin-top:14.5pt;width:157.15pt;height:70.15pt;z-index:251680768">
            <v:textbox>
              <w:txbxContent>
                <w:p w:rsidR="000842D7" w:rsidRDefault="000842D7" w:rsidP="000842D7">
                  <w:pPr>
                    <w:jc w:val="center"/>
                  </w:pPr>
                  <w:r>
                    <w:rPr>
                      <w:rFonts w:hint="eastAsia"/>
                    </w:rPr>
                    <w:t>挂号系统</w:t>
                  </w:r>
                </w:p>
              </w:txbxContent>
            </v:textbox>
          </v:oval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49" style="position:absolute;left:0;text-align:left;margin-left:80.9pt;margin-top:14.5pt;width:81.4pt;height:60.75pt;z-index:251679744">
            <v:textbox>
              <w:txbxContent>
                <w:p w:rsidR="000842D7" w:rsidRDefault="000842D7" w:rsidP="000842D7">
                  <w:pPr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  <w:r w:rsidR="000842D7"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="000842D7"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="000842D7"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</w:p>
    <w:p w:rsidR="000842D7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52" type="#_x0000_t32" style="position:absolute;left:0;text-align:left;margin-left:162.3pt;margin-top:10.15pt;width:112.7pt;height:.65pt;z-index:251682816" o:connectortype="straight">
            <v:stroke endarrow="block"/>
          </v:shape>
        </w:pict>
      </w: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54" type="#_x0000_t32" style="position:absolute;left:0;text-align:left;margin-left:162.3pt;margin-top:.9pt;width:95.2pt;height:0;flip:x;z-index:251683840" o:connectortype="straight">
            <v:stroke endarrow="block"/>
          </v:shape>
        </w:pict>
      </w: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56" type="#_x0000_t32" style="position:absolute;left:0;text-align:left;margin-left:359.55pt;margin-top:6.65pt;width:0;height:32.55pt;flip:y;z-index:251685888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55" type="#_x0000_t32" style="position:absolute;left:0;text-align:left;margin-left:320.7pt;margin-top:6.65pt;width:0;height:32.55pt;z-index:251684864" o:connectortype="straight">
            <v:stroke endarrow="block"/>
          </v:shape>
        </w:pict>
      </w: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51" style="position:absolute;left:0;text-align:left;margin-left:249.95pt;margin-top:8pt;width:172.8pt;height:42.55pt;z-index:251681792">
            <v:textbox style="mso-next-textbox:#_x0000_s1051">
              <w:txbxContent>
                <w:p w:rsidR="000842D7" w:rsidRDefault="000842D7" w:rsidP="000842D7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ect>
        </w:pict>
      </w: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B3024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lastRenderedPageBreak/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</w:p>
    <w:p w:rsidR="005B3024" w:rsidRDefault="005B3024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B3024" w:rsidRDefault="005B3024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B3024" w:rsidRDefault="005B3024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B3024" w:rsidRDefault="005B3024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第0层数据流图</w: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oval id="_x0000_s1063" style="position:absolute;left:0;text-align:left;margin-left:291.9pt;margin-top:11.45pt;width:90.15pt;height:97.65pt;z-index:251692032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前台操作</w:t>
                  </w:r>
                </w:p>
              </w:txbxContent>
            </v:textbox>
          </v:oval>
        </w:pic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58" style="position:absolute;left:0;text-align:left;margin-left:155.45pt;margin-top:8.35pt;width:67.6pt;height:31.3pt;z-index:251687936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57" style="position:absolute;left:0;text-align:left;margin-left:60.9pt;margin-top:8.35pt;width:66.35pt;height:31.3pt;z-index:251686912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65" type="#_x0000_t32" style="position:absolute;left:0;text-align:left;margin-left:127.25pt;margin-top:7.75pt;width:28.2pt;height:0;z-index:251694080" o:connectortype="straight">
            <v:stroke endarrow="block"/>
          </v:shape>
        </w:pic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67" type="#_x0000_t32" style="position:absolute;left:0;text-align:left;margin-left:112.25pt;margin-top:8.45pt;width:43.2pt;height:42.6pt;z-index:251696128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66" type="#_x0000_t32" style="position:absolute;left:0;text-align:left;margin-left:188pt;margin-top:8.45pt;width:0;height:22.55pt;z-index:251695104" o:connectortype="straight">
            <v:stroke endarrow="block"/>
          </v:shape>
        </w:pic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68" type="#_x0000_t32" style="position:absolute;left:0;text-align:left;margin-left:223.05pt;margin-top:15.4pt;width:68.85pt;height:20.05pt;flip:y;z-index:251697152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59" style="position:absolute;left:0;text-align:left;margin-left:155.45pt;margin-top:15.4pt;width:67.6pt;height:35.05pt;z-index:251688960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71" type="#_x0000_t32" style="position:absolute;left:0;text-align:left;margin-left:326.95pt;margin-top:-.1pt;width:0;height:55.1pt;flip:y;z-index:251700224" o:connectortype="straight">
            <v:stroke endarrow="block"/>
          </v:shape>
        </w:pict>
      </w: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64" style="position:absolute;left:0;text-align:left;margin-left:155.45pt;margin-top:15.1pt;width:73.25pt;height:36.3pt;z-index:251693056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管理员登陆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oval id="_x0000_s1062" style="position:absolute;left:0;text-align:left;margin-left:281.25pt;margin-top:8.2pt;width:93.3pt;height:78.25pt;z-index:251691008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后台操作</w:t>
                  </w:r>
                </w:p>
              </w:txbxContent>
            </v:textbox>
          </v:oval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rect id="_x0000_s1060" style="position:absolute;left:0;text-align:left;margin-left:60.9pt;margin-top:15.1pt;width:66.35pt;height:36.3pt;z-index:251689984">
            <v:textbox>
              <w:txbxContent>
                <w:p w:rsidR="008A6319" w:rsidRDefault="008A6319" w:rsidP="008A6319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ect>
        </w:pict>
      </w:r>
    </w:p>
    <w:p w:rsidR="008A6319" w:rsidRDefault="00185A90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70" type="#_x0000_t32" style="position:absolute;left:0;text-align:left;margin-left:228.7pt;margin-top:11.35pt;width:63.2pt;height:0;z-index:251699200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kern w:val="44"/>
          <w:sz w:val="24"/>
          <w:szCs w:val="20"/>
        </w:rPr>
        <w:pict>
          <v:shape id="_x0000_s1069" type="#_x0000_t32" style="position:absolute;left:0;text-align:left;margin-left:127.25pt;margin-top:11.35pt;width:28.2pt;height:0;z-index:251698176" o:connectortype="straight">
            <v:stroke endarrow="block"/>
          </v:shape>
        </w:pict>
      </w: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8A6319" w:rsidRDefault="008A6319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B161C2" w:rsidRPr="004B72DD" w:rsidRDefault="00B161C2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5．2数据字典</w:t>
      </w:r>
    </w:p>
    <w:p w:rsidR="00B161C2" w:rsidRPr="004B72DD" w:rsidRDefault="00B161C2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5.2.1数据项</w:t>
      </w:r>
    </w:p>
    <w:p w:rsidR="00B161C2" w:rsidRPr="004B72DD" w:rsidRDefault="00B161C2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数据项名：用户信息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编号：</w:t>
      </w:r>
      <w:proofErr w:type="spell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int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类整数</w:t>
      </w:r>
    </w:p>
    <w:p w:rsid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姓名：小于255个字符</w:t>
      </w:r>
    </w:p>
    <w:p w:rsid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密码：小于255个字符</w:t>
      </w:r>
    </w:p>
    <w:p w:rsidR="00F2788A" w:rsidRDefault="00F2788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年龄：数字0~99</w:t>
      </w:r>
    </w:p>
    <w:p w:rsid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性别：男或女</w:t>
      </w:r>
    </w:p>
    <w:p w:rsid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联系方式：小于255个字符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邮箱：小于255个字符</w:t>
      </w:r>
    </w:p>
    <w:p w:rsid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B161C2" w:rsidRPr="004B72DD" w:rsidRDefault="00B161C2" w:rsidP="00B161C2">
      <w:pPr>
        <w:ind w:left="1260"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数据项名：医生信息</w:t>
      </w:r>
    </w:p>
    <w:p w:rsidR="00B161C2" w:rsidRDefault="00B161C2" w:rsidP="00B161C2">
      <w:pPr>
        <w:ind w:left="1260"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编号：</w:t>
      </w:r>
      <w:proofErr w:type="spell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int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类整数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姓名：小于255个字符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性别：男或女</w:t>
      </w:r>
    </w:p>
    <w:p w:rsidR="00F2788A" w:rsidRDefault="00F2788A" w:rsidP="00F2788A">
      <w:pPr>
        <w:ind w:left="1260"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年龄：数字0~99</w:t>
      </w:r>
    </w:p>
    <w:p w:rsidR="00F2788A" w:rsidRDefault="00F2788A" w:rsidP="00F2788A">
      <w:pPr>
        <w:ind w:left="1260" w:firstLine="420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工作经验：数字0~99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联系方式：小于255个字符</w:t>
      </w:r>
    </w:p>
    <w:p w:rsidR="00B161C2" w:rsidRDefault="00B161C2" w:rsidP="00B161C2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lastRenderedPageBreak/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简介：小于255个字符</w:t>
      </w:r>
    </w:p>
    <w:p w:rsidR="00B161C2" w:rsidRPr="00511B26" w:rsidRDefault="00B161C2" w:rsidP="00511B26">
      <w:pPr>
        <w:autoSpaceDE w:val="0"/>
        <w:autoSpaceDN w:val="0"/>
        <w:adjustRightInd w:val="0"/>
        <w:ind w:leftChars="669" w:left="1405" w:firstLine="275"/>
        <w:jc w:val="left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科室：{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妇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外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内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儿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传染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五官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皮肤性病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精神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神经内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中医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烧伤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放射科</w:t>
      </w:r>
      <w:r w:rsidR="00511B26"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}</w:t>
      </w:r>
    </w:p>
    <w:p w:rsidR="00B161C2" w:rsidRPr="00B161C2" w:rsidRDefault="00B161C2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11B26" w:rsidRDefault="00511B26" w:rsidP="00F2788A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11B26" w:rsidRPr="004B72DD" w:rsidRDefault="00511B26" w:rsidP="00511B26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数据项名：预约信息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编号：</w:t>
      </w:r>
      <w:proofErr w:type="spell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int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类整数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病人姓名：小于255个字符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挂号医生姓名：小于255个字符</w:t>
      </w:r>
    </w:p>
    <w:p w:rsidR="00F2788A" w:rsidRDefault="00F2788A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挂号医生年龄：数字0~99</w:t>
      </w:r>
    </w:p>
    <w:p w:rsidR="00F2788A" w:rsidRDefault="00F2788A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挂号医生工作经验：数字0~99</w:t>
      </w:r>
    </w:p>
    <w:p w:rsidR="00F2788A" w:rsidRPr="00F2788A" w:rsidRDefault="00F2788A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挂号医生联系方式：小于255个字符</w:t>
      </w:r>
    </w:p>
    <w:p w:rsidR="00511B26" w:rsidRPr="00511B26" w:rsidRDefault="00511B26" w:rsidP="00511B26">
      <w:pPr>
        <w:autoSpaceDE w:val="0"/>
        <w:autoSpaceDN w:val="0"/>
        <w:adjustRightInd w:val="0"/>
        <w:ind w:leftChars="669" w:left="1405" w:firstLineChars="100" w:firstLine="240"/>
        <w:jc w:val="left"/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挂号医生科室：{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妇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外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内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儿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传染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五官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皮肤性病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精神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神经内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中医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烧伤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、</w:t>
      </w:r>
      <w:r w:rsidRPr="00511B26">
        <w:rPr>
          <w:rFonts w:asciiTheme="majorEastAsia" w:eastAsiaTheme="majorEastAsia" w:hAnsiTheme="majorEastAsia"/>
          <w:kern w:val="44"/>
          <w:sz w:val="24"/>
          <w:szCs w:val="20"/>
        </w:rPr>
        <w:t>放射科</w:t>
      </w:r>
      <w:r w:rsidRPr="00511B26">
        <w:rPr>
          <w:rFonts w:asciiTheme="majorEastAsia" w:eastAsiaTheme="majorEastAsia" w:hAnsiTheme="majorEastAsia" w:hint="eastAsia"/>
          <w:kern w:val="44"/>
          <w:sz w:val="24"/>
          <w:szCs w:val="20"/>
        </w:rPr>
        <w:t>}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挂号时间：</w:t>
      </w:r>
      <w:proofErr w:type="spellStart"/>
      <w:proofErr w:type="gramStart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xxxx</w:t>
      </w:r>
      <w:proofErr w:type="spellEnd"/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>-xx-xx</w:t>
      </w:r>
      <w:proofErr w:type="gramEnd"/>
    </w:p>
    <w:p w:rsidR="000842D7" w:rsidRDefault="000842D7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11B26" w:rsidRPr="004B72DD" w:rsidRDefault="00511B26" w:rsidP="00511B26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数据项名：管理员信息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姓名：小于255个字符</w:t>
      </w:r>
    </w:p>
    <w:p w:rsidR="00511B26" w:rsidRDefault="00511B26" w:rsidP="00511B26">
      <w:pPr>
        <w:rPr>
          <w:rFonts w:asciiTheme="majorEastAsia" w:eastAsiaTheme="majorEastAsia" w:hAnsiTheme="majorEastAsia"/>
          <w:kern w:val="44"/>
          <w:sz w:val="24"/>
          <w:szCs w:val="20"/>
        </w:rPr>
      </w:pP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kern w:val="44"/>
          <w:sz w:val="24"/>
          <w:szCs w:val="20"/>
        </w:rPr>
        <w:tab/>
        <w:t>密码：小于255个字符</w:t>
      </w:r>
    </w:p>
    <w:p w:rsidR="00511B26" w:rsidRDefault="00511B26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511B26" w:rsidRDefault="00511B26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0842D7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6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运行环境规定</w:t>
      </w:r>
    </w:p>
    <w:p w:rsidR="00A268FA" w:rsidRPr="004B72DD" w:rsidRDefault="000842D7" w:rsidP="0093179D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6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1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="005D0ED9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支撑软件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操作系统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  <w:t>W</w:t>
            </w: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indow XP、Window 7</w:t>
            </w:r>
          </w:p>
        </w:tc>
      </w:tr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数据库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MySQL</w:t>
            </w:r>
            <w:proofErr w:type="spellEnd"/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 xml:space="preserve"> 6.0 以及高级版本</w:t>
            </w:r>
          </w:p>
        </w:tc>
      </w:tr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编码软件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MyEclipse6.5、JDK 1.6.0</w:t>
            </w:r>
          </w:p>
        </w:tc>
      </w:tr>
      <w:tr w:rsidR="00DB22CC" w:rsidTr="005D0ED9">
        <w:tc>
          <w:tcPr>
            <w:tcW w:w="4261" w:type="dxa"/>
          </w:tcPr>
          <w:p w:rsidR="00DB22CC" w:rsidRDefault="00DB22CC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所用语言</w:t>
            </w:r>
          </w:p>
        </w:tc>
        <w:tc>
          <w:tcPr>
            <w:tcW w:w="4261" w:type="dxa"/>
          </w:tcPr>
          <w:p w:rsidR="00DB22CC" w:rsidRDefault="00DB22CC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  <w:t>J</w:t>
            </w: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ava+jsp</w:t>
            </w:r>
            <w:proofErr w:type="spellEnd"/>
          </w:p>
        </w:tc>
      </w:tr>
    </w:tbl>
    <w:p w:rsidR="005D0ED9" w:rsidRPr="00A268FA" w:rsidRDefault="005D0ED9" w:rsidP="0093179D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0842D7" w:rsidP="005D0ED9">
      <w:pPr>
        <w:ind w:firstLine="420"/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6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2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</w:r>
      <w:r w:rsidR="005D0ED9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设备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硬件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最低配置</w:t>
            </w:r>
          </w:p>
        </w:tc>
      </w:tr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处理器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Intel(R) Core(TM)i5</w:t>
            </w:r>
          </w:p>
        </w:tc>
      </w:tr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内存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2G</w:t>
            </w:r>
          </w:p>
        </w:tc>
      </w:tr>
      <w:tr w:rsidR="005D0ED9" w:rsidTr="005D0ED9"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硬盘</w:t>
            </w:r>
          </w:p>
        </w:tc>
        <w:tc>
          <w:tcPr>
            <w:tcW w:w="4261" w:type="dxa"/>
          </w:tcPr>
          <w:p w:rsidR="005D0ED9" w:rsidRDefault="005D0ED9" w:rsidP="005D0ED9">
            <w:pPr>
              <w:jc w:val="center"/>
              <w:rPr>
                <w:rFonts w:asciiTheme="majorEastAsia" w:eastAsiaTheme="majorEastAsia" w:hAnsiTheme="majorEastAsia"/>
                <w:kern w:val="44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44"/>
                <w:sz w:val="24"/>
                <w:szCs w:val="20"/>
              </w:rPr>
              <w:t>200G</w:t>
            </w:r>
          </w:p>
        </w:tc>
      </w:tr>
    </w:tbl>
    <w:p w:rsidR="005D0ED9" w:rsidRPr="00A268FA" w:rsidRDefault="005D0ED9" w:rsidP="005D0ED9">
      <w:pPr>
        <w:ind w:firstLine="420"/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A268FA" w:rsidRPr="004B72DD" w:rsidRDefault="000842D7" w:rsidP="00A268FA">
      <w:pPr>
        <w:rPr>
          <w:rFonts w:asciiTheme="majorEastAsia" w:eastAsiaTheme="majorEastAsia" w:hAnsiTheme="majorEastAsia"/>
          <w:b/>
          <w:kern w:val="44"/>
          <w:sz w:val="24"/>
          <w:szCs w:val="20"/>
        </w:rPr>
      </w:pPr>
      <w:r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6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>.3</w:t>
      </w:r>
      <w:r w:rsidR="00A268FA" w:rsidRPr="004B72DD">
        <w:rPr>
          <w:rFonts w:asciiTheme="majorEastAsia" w:eastAsiaTheme="majorEastAsia" w:hAnsiTheme="majorEastAsia" w:hint="eastAsia"/>
          <w:b/>
          <w:kern w:val="44"/>
          <w:sz w:val="24"/>
          <w:szCs w:val="20"/>
        </w:rPr>
        <w:tab/>
        <w:t>接口</w:t>
      </w:r>
    </w:p>
    <w:p w:rsidR="00A268FA" w:rsidRPr="00A268FA" w:rsidRDefault="000842D7" w:rsidP="000842D7">
      <w:pPr>
        <w:ind w:left="420"/>
        <w:rPr>
          <w:rFonts w:asciiTheme="majorEastAsia" w:eastAsiaTheme="majorEastAsia" w:hAnsiTheme="majorEastAsia"/>
          <w:kern w:val="44"/>
          <w:sz w:val="24"/>
          <w:szCs w:val="20"/>
        </w:rPr>
      </w:pPr>
      <w:proofErr w:type="spellStart"/>
      <w:r w:rsidRPr="000842D7">
        <w:rPr>
          <w:rFonts w:asciiTheme="majorEastAsia" w:eastAsiaTheme="majorEastAsia" w:hAnsiTheme="majorEastAsia" w:hint="eastAsia"/>
          <w:kern w:val="44"/>
          <w:sz w:val="24"/>
          <w:szCs w:val="20"/>
        </w:rPr>
        <w:t>MySQL</w:t>
      </w:r>
      <w:proofErr w:type="spellEnd"/>
      <w:r w:rsidRPr="000842D7">
        <w:rPr>
          <w:rFonts w:asciiTheme="majorEastAsia" w:eastAsiaTheme="majorEastAsia" w:hAnsiTheme="majorEastAsia" w:hint="eastAsia"/>
          <w:kern w:val="44"/>
          <w:sz w:val="24"/>
          <w:szCs w:val="20"/>
        </w:rPr>
        <w:t>内部交互协议</w:t>
      </w:r>
      <w:r w:rsidR="00A268FA" w:rsidRPr="00A268FA">
        <w:rPr>
          <w:rFonts w:asciiTheme="majorEastAsia" w:eastAsiaTheme="majorEastAsia" w:hAnsiTheme="majorEastAsia" w:hint="eastAsia"/>
          <w:kern w:val="44"/>
          <w:sz w:val="24"/>
          <w:szCs w:val="20"/>
        </w:rPr>
        <w:t>5.4控制</w:t>
      </w:r>
    </w:p>
    <w:p w:rsidR="00A268FA" w:rsidRPr="00A268FA" w:rsidRDefault="00A268FA" w:rsidP="00A268FA">
      <w:pPr>
        <w:rPr>
          <w:rFonts w:asciiTheme="majorEastAsia" w:eastAsiaTheme="majorEastAsia" w:hAnsiTheme="majorEastAsia"/>
          <w:kern w:val="44"/>
          <w:sz w:val="24"/>
          <w:szCs w:val="20"/>
        </w:rPr>
      </w:pPr>
    </w:p>
    <w:p w:rsidR="00C546FB" w:rsidRDefault="00C546FB" w:rsidP="00A268FA">
      <w:pPr>
        <w:rPr>
          <w:rFonts w:asciiTheme="majorEastAsia" w:eastAsiaTheme="majorEastAsia" w:hAnsiTheme="majorEastAsia"/>
        </w:rPr>
      </w:pPr>
    </w:p>
    <w:p w:rsidR="0044396E" w:rsidRDefault="0044396E" w:rsidP="00A268FA">
      <w:pPr>
        <w:rPr>
          <w:rFonts w:asciiTheme="majorEastAsia" w:eastAsiaTheme="majorEastAsia" w:hAnsiTheme="majorEastAsia"/>
          <w:b/>
        </w:rPr>
      </w:pPr>
      <w:r w:rsidRPr="00E53DF1">
        <w:rPr>
          <w:rFonts w:asciiTheme="majorEastAsia" w:eastAsiaTheme="majorEastAsia" w:hAnsiTheme="majorEastAsia" w:hint="eastAsia"/>
          <w:b/>
        </w:rPr>
        <w:t>7，程序</w:t>
      </w:r>
    </w:p>
    <w:p w:rsidR="00E53DF1" w:rsidRPr="00E53DF1" w:rsidRDefault="00E53DF1" w:rsidP="00A268F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见附录</w:t>
      </w:r>
    </w:p>
    <w:p w:rsidR="0044396E" w:rsidRPr="00A268FA" w:rsidRDefault="0044396E" w:rsidP="00A268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</w:r>
    </w:p>
    <w:sectPr w:rsidR="0044396E" w:rsidRPr="00A268FA" w:rsidSect="007D7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908" w:hanging="425"/>
      </w:pPr>
    </w:lvl>
    <w:lvl w:ilvl="2">
      <w:start w:val="1"/>
      <w:numFmt w:val="decimal"/>
      <w:pStyle w:val="3"/>
      <w:lvlText w:val="%1.%2.%3"/>
      <w:legacy w:legacy="1" w:legacySpace="0" w:legacyIndent="454"/>
      <w:lvlJc w:val="left"/>
      <w:pPr>
        <w:ind w:left="908" w:hanging="454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54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79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3004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29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54" w:hanging="425"/>
      </w:pPr>
    </w:lvl>
  </w:abstractNum>
  <w:abstractNum w:abstractNumId="1">
    <w:nsid w:val="069F2FFB"/>
    <w:multiLevelType w:val="hybridMultilevel"/>
    <w:tmpl w:val="8548C032"/>
    <w:lvl w:ilvl="0" w:tplc="706C413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">
    <w:nsid w:val="07E769AB"/>
    <w:multiLevelType w:val="multilevel"/>
    <w:tmpl w:val="39665F0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eastAsia"/>
      </w:rPr>
    </w:lvl>
  </w:abstractNum>
  <w:abstractNum w:abstractNumId="3">
    <w:nsid w:val="0B737F5B"/>
    <w:multiLevelType w:val="hybridMultilevel"/>
    <w:tmpl w:val="D26636EE"/>
    <w:lvl w:ilvl="0" w:tplc="2C983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8626E0"/>
    <w:multiLevelType w:val="singleLevel"/>
    <w:tmpl w:val="4A54EC1A"/>
    <w:lvl w:ilvl="0">
      <w:start w:val="1"/>
      <w:numFmt w:val="decimal"/>
      <w:lvlText w:val="%1）"/>
      <w:lvlJc w:val="left"/>
      <w:pPr>
        <w:tabs>
          <w:tab w:val="num" w:pos="848"/>
        </w:tabs>
        <w:ind w:left="848" w:hanging="360"/>
      </w:pPr>
      <w:rPr>
        <w:rFonts w:hint="eastAsia"/>
      </w:rPr>
    </w:lvl>
  </w:abstractNum>
  <w:abstractNum w:abstractNumId="5">
    <w:nsid w:val="602A0750"/>
    <w:multiLevelType w:val="hybridMultilevel"/>
    <w:tmpl w:val="4E7C5030"/>
    <w:lvl w:ilvl="0" w:tplc="C23AD97E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6">
    <w:nsid w:val="66466959"/>
    <w:multiLevelType w:val="hybridMultilevel"/>
    <w:tmpl w:val="15024694"/>
    <w:lvl w:ilvl="0" w:tplc="1B9C78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C44015F"/>
    <w:multiLevelType w:val="hybridMultilevel"/>
    <w:tmpl w:val="1966A77A"/>
    <w:lvl w:ilvl="0" w:tplc="35B02B2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EAA2606"/>
    <w:multiLevelType w:val="hybridMultilevel"/>
    <w:tmpl w:val="94D4366C"/>
    <w:lvl w:ilvl="0" w:tplc="B224917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5DC6"/>
    <w:rsid w:val="00002A5A"/>
    <w:rsid w:val="00014CBB"/>
    <w:rsid w:val="000842D7"/>
    <w:rsid w:val="00094C3D"/>
    <w:rsid w:val="001018E2"/>
    <w:rsid w:val="00130A0C"/>
    <w:rsid w:val="001715C0"/>
    <w:rsid w:val="00185A90"/>
    <w:rsid w:val="001D7976"/>
    <w:rsid w:val="00262F56"/>
    <w:rsid w:val="002757AA"/>
    <w:rsid w:val="00285DC6"/>
    <w:rsid w:val="002F7B37"/>
    <w:rsid w:val="00346B8B"/>
    <w:rsid w:val="003F78D1"/>
    <w:rsid w:val="0044396E"/>
    <w:rsid w:val="004B72DD"/>
    <w:rsid w:val="00511B26"/>
    <w:rsid w:val="005B27BC"/>
    <w:rsid w:val="005B3024"/>
    <w:rsid w:val="005D0ED9"/>
    <w:rsid w:val="005F6D48"/>
    <w:rsid w:val="00650EBE"/>
    <w:rsid w:val="007D7A89"/>
    <w:rsid w:val="008678D9"/>
    <w:rsid w:val="008A6319"/>
    <w:rsid w:val="00931172"/>
    <w:rsid w:val="0093179D"/>
    <w:rsid w:val="009B663B"/>
    <w:rsid w:val="00A268FA"/>
    <w:rsid w:val="00B161C2"/>
    <w:rsid w:val="00BA6D60"/>
    <w:rsid w:val="00BC0C46"/>
    <w:rsid w:val="00BE7769"/>
    <w:rsid w:val="00C5025B"/>
    <w:rsid w:val="00C546FB"/>
    <w:rsid w:val="00CB5E2A"/>
    <w:rsid w:val="00CC460A"/>
    <w:rsid w:val="00D115C7"/>
    <w:rsid w:val="00D30EEF"/>
    <w:rsid w:val="00D94226"/>
    <w:rsid w:val="00DB22CC"/>
    <w:rsid w:val="00E25DD7"/>
    <w:rsid w:val="00E53DF1"/>
    <w:rsid w:val="00F2788A"/>
    <w:rsid w:val="00F95E73"/>
    <w:rsid w:val="00FC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3" type="connector" idref="#_x0000_s1042"/>
        <o:r id="V:Rule24" type="connector" idref="#_x0000_s1043"/>
        <o:r id="V:Rule25" type="connector" idref="#_x0000_s1071"/>
        <o:r id="V:Rule26" type="connector" idref="#_x0000_s1030"/>
        <o:r id="V:Rule27" type="connector" idref="#_x0000_s1066"/>
        <o:r id="V:Rule28" type="connector" idref="#_x0000_s1065"/>
        <o:r id="V:Rule29" type="connector" idref="#_x0000_s1067"/>
        <o:r id="V:Rule30" type="connector" idref="#_x0000_s1029"/>
        <o:r id="V:Rule31" type="connector" idref="#_x0000_s1068"/>
        <o:r id="V:Rule32" type="connector" idref="#_x0000_s1070"/>
        <o:r id="V:Rule33" type="connector" idref="#_x0000_s1044"/>
        <o:r id="V:Rule34" type="connector" idref="#_x0000_s1054"/>
        <o:r id="V:Rule35" type="connector" idref="#_x0000_s1052"/>
        <o:r id="V:Rule36" type="connector" idref="#_x0000_s1045"/>
        <o:r id="V:Rule37" type="connector" idref="#_x0000_s1048"/>
        <o:r id="V:Rule38" type="connector" idref="#_x0000_s1056"/>
        <o:r id="V:Rule39" type="connector" idref="#_x0000_s1041"/>
        <o:r id="V:Rule40" type="connector" idref="#_x0000_s1069"/>
        <o:r id="V:Rule41" type="connector" idref="#_x0000_s1055"/>
        <o:r id="V:Rule42" type="connector" idref="#_x0000_s1047"/>
        <o:r id="V:Rule43" type="connector" idref="#_x0000_s1046"/>
        <o:r id="V:Rule4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7D7A89"/>
    <w:pPr>
      <w:keepNext/>
      <w:keepLines/>
      <w:numPr>
        <w:numId w:val="1"/>
      </w:numPr>
      <w:tabs>
        <w:tab w:val="left" w:pos="454"/>
      </w:tabs>
      <w:adjustRightInd w:val="0"/>
      <w:spacing w:line="360" w:lineRule="auto"/>
      <w:textAlignment w:val="baseline"/>
      <w:outlineLvl w:val="0"/>
    </w:pPr>
    <w:rPr>
      <w:rFonts w:eastAsia="黑体"/>
      <w:kern w:val="44"/>
      <w:sz w:val="24"/>
      <w:szCs w:val="20"/>
    </w:rPr>
  </w:style>
  <w:style w:type="paragraph" w:styleId="2">
    <w:name w:val="heading 2"/>
    <w:basedOn w:val="a"/>
    <w:next w:val="a0"/>
    <w:qFormat/>
    <w:rsid w:val="007D7A89"/>
    <w:pPr>
      <w:keepNext/>
      <w:keepLines/>
      <w:numPr>
        <w:ilvl w:val="1"/>
        <w:numId w:val="1"/>
      </w:numPr>
      <w:tabs>
        <w:tab w:val="left" w:pos="814"/>
      </w:tabs>
      <w:adjustRightInd w:val="0"/>
      <w:spacing w:line="360" w:lineRule="auto"/>
      <w:textAlignment w:val="baseline"/>
      <w:outlineLvl w:val="1"/>
    </w:pPr>
    <w:rPr>
      <w:rFonts w:eastAsia="黑体"/>
      <w:kern w:val="0"/>
      <w:sz w:val="24"/>
      <w:szCs w:val="20"/>
    </w:rPr>
  </w:style>
  <w:style w:type="paragraph" w:styleId="3">
    <w:name w:val="heading 3"/>
    <w:basedOn w:val="a"/>
    <w:next w:val="a0"/>
    <w:qFormat/>
    <w:rsid w:val="007D7A89"/>
    <w:pPr>
      <w:keepNext/>
      <w:keepLines/>
      <w:numPr>
        <w:ilvl w:val="2"/>
        <w:numId w:val="1"/>
      </w:numPr>
      <w:tabs>
        <w:tab w:val="left" w:pos="1174"/>
      </w:tabs>
      <w:adjustRightInd w:val="0"/>
      <w:spacing w:line="360" w:lineRule="auto"/>
      <w:textAlignment w:val="baseline"/>
      <w:outlineLvl w:val="2"/>
    </w:pPr>
    <w:rPr>
      <w:rFonts w:eastAsia="黑体"/>
      <w:kern w:val="0"/>
      <w:sz w:val="24"/>
      <w:szCs w:val="20"/>
    </w:rPr>
  </w:style>
  <w:style w:type="paragraph" w:styleId="4">
    <w:name w:val="heading 4"/>
    <w:basedOn w:val="a"/>
    <w:next w:val="a"/>
    <w:qFormat/>
    <w:rsid w:val="007D7A89"/>
    <w:pPr>
      <w:keepNext/>
      <w:keepLines/>
      <w:numPr>
        <w:ilvl w:val="3"/>
        <w:numId w:val="1"/>
      </w:numPr>
      <w:tabs>
        <w:tab w:val="left" w:pos="864"/>
      </w:tabs>
      <w:adjustRightInd w:val="0"/>
      <w:spacing w:before="280" w:after="290" w:line="376" w:lineRule="atLeast"/>
      <w:textAlignment w:val="baseline"/>
      <w:outlineLvl w:val="3"/>
    </w:pPr>
    <w:rPr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7D7A89"/>
    <w:pPr>
      <w:keepNext/>
      <w:keepLines/>
      <w:numPr>
        <w:ilvl w:val="4"/>
        <w:numId w:val="1"/>
      </w:numPr>
      <w:tabs>
        <w:tab w:val="left" w:pos="1008"/>
      </w:tabs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qFormat/>
    <w:rsid w:val="007D7A89"/>
    <w:pPr>
      <w:keepNext/>
      <w:keepLines/>
      <w:numPr>
        <w:ilvl w:val="5"/>
        <w:numId w:val="1"/>
      </w:numPr>
      <w:tabs>
        <w:tab w:val="left" w:pos="1152"/>
      </w:tabs>
      <w:adjustRightInd w:val="0"/>
      <w:spacing w:before="240" w:after="64" w:line="320" w:lineRule="atLeast"/>
      <w:textAlignment w:val="baseline"/>
      <w:outlineLvl w:val="5"/>
    </w:pPr>
    <w:rPr>
      <w:b/>
      <w:kern w:val="0"/>
      <w:sz w:val="24"/>
      <w:szCs w:val="20"/>
    </w:rPr>
  </w:style>
  <w:style w:type="paragraph" w:styleId="7">
    <w:name w:val="heading 7"/>
    <w:basedOn w:val="a"/>
    <w:next w:val="a"/>
    <w:qFormat/>
    <w:rsid w:val="007D7A89"/>
    <w:pPr>
      <w:keepNext/>
      <w:keepLines/>
      <w:numPr>
        <w:ilvl w:val="6"/>
        <w:numId w:val="1"/>
      </w:numPr>
      <w:tabs>
        <w:tab w:val="left" w:pos="1296"/>
      </w:tabs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qFormat/>
    <w:rsid w:val="007D7A89"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kern w:val="0"/>
      <w:sz w:val="24"/>
      <w:szCs w:val="20"/>
    </w:rPr>
  </w:style>
  <w:style w:type="paragraph" w:styleId="9">
    <w:name w:val="heading 9"/>
    <w:basedOn w:val="a"/>
    <w:next w:val="a"/>
    <w:qFormat/>
    <w:rsid w:val="007D7A89"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textAlignment w:val="baseline"/>
      <w:outlineLvl w:val="8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_"/>
    <w:basedOn w:val="a"/>
    <w:rsid w:val="007D7A89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character" w:styleId="a4">
    <w:name w:val="Strong"/>
    <w:basedOn w:val="a1"/>
    <w:uiPriority w:val="22"/>
    <w:qFormat/>
    <w:rsid w:val="007D7A89"/>
    <w:rPr>
      <w:b/>
      <w:bCs/>
    </w:rPr>
  </w:style>
  <w:style w:type="paragraph" w:customStyle="1" w:styleId="a5">
    <w:name w:val="规范正文"/>
    <w:basedOn w:val="a"/>
    <w:rsid w:val="007D7A89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styleId="a6">
    <w:name w:val="List Paragraph"/>
    <w:basedOn w:val="a"/>
    <w:uiPriority w:val="34"/>
    <w:qFormat/>
    <w:rsid w:val="00A268F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1"/>
    <w:uiPriority w:val="99"/>
    <w:semiHidden/>
    <w:unhideWhenUsed/>
    <w:rsid w:val="00C5025B"/>
    <w:rPr>
      <w:color w:val="0000FF"/>
      <w:u w:val="single"/>
    </w:rPr>
  </w:style>
  <w:style w:type="table" w:styleId="a8">
    <w:name w:val="Table Grid"/>
    <w:basedOn w:val="a2"/>
    <w:uiPriority w:val="59"/>
    <w:rsid w:val="0065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a"/>
    <w:qFormat/>
    <w:pPr>
      <w:keepNext/>
      <w:keepLines/>
      <w:numPr>
        <w:numId w:val="1"/>
      </w:numPr>
      <w:tabs>
        <w:tab w:val="left" w:pos="454"/>
      </w:tabs>
      <w:adjustRightInd w:val="0"/>
      <w:spacing w:line="360" w:lineRule="auto"/>
      <w:textAlignment w:val="baseline"/>
      <w:outlineLvl w:val="0"/>
    </w:pPr>
    <w:rPr>
      <w:rFonts w:eastAsia="黑体"/>
      <w:kern w:val="44"/>
      <w:sz w:val="24"/>
      <w:szCs w:val="20"/>
    </w:rPr>
  </w:style>
  <w:style w:type="paragraph" w:styleId="Heading2">
    <w:name w:val="heading 2"/>
    <w:basedOn w:val="Normal"/>
    <w:next w:val="a"/>
    <w:qFormat/>
    <w:pPr>
      <w:keepNext/>
      <w:keepLines/>
      <w:numPr>
        <w:ilvl w:val="1"/>
        <w:numId w:val="1"/>
      </w:numPr>
      <w:tabs>
        <w:tab w:val="left" w:pos="814"/>
      </w:tabs>
      <w:adjustRightInd w:val="0"/>
      <w:spacing w:line="360" w:lineRule="auto"/>
      <w:textAlignment w:val="baseline"/>
      <w:outlineLvl w:val="1"/>
    </w:pPr>
    <w:rPr>
      <w:rFonts w:eastAsia="黑体"/>
      <w:kern w:val="0"/>
      <w:sz w:val="24"/>
      <w:szCs w:val="20"/>
    </w:rPr>
  </w:style>
  <w:style w:type="paragraph" w:styleId="Heading3">
    <w:name w:val="heading 3"/>
    <w:basedOn w:val="Normal"/>
    <w:next w:val="a"/>
    <w:qFormat/>
    <w:pPr>
      <w:keepNext/>
      <w:keepLines/>
      <w:numPr>
        <w:ilvl w:val="2"/>
        <w:numId w:val="1"/>
      </w:numPr>
      <w:tabs>
        <w:tab w:val="left" w:pos="1174"/>
      </w:tabs>
      <w:adjustRightInd w:val="0"/>
      <w:spacing w:line="360" w:lineRule="auto"/>
      <w:textAlignment w:val="baseline"/>
      <w:outlineLvl w:val="2"/>
    </w:pPr>
    <w:rPr>
      <w:rFonts w:eastAsia="黑体"/>
      <w:kern w:val="0"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pacing w:before="280" w:after="290" w:line="376" w:lineRule="atLeast"/>
      <w:textAlignment w:val="baseline"/>
      <w:outlineLvl w:val="3"/>
    </w:pPr>
    <w:rPr>
      <w:b/>
      <w:kern w:val="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tabs>
        <w:tab w:val="left" w:pos="1008"/>
      </w:tabs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tabs>
        <w:tab w:val="left" w:pos="1152"/>
      </w:tabs>
      <w:adjustRightInd w:val="0"/>
      <w:spacing w:before="240" w:after="64" w:line="320" w:lineRule="atLeast"/>
      <w:textAlignment w:val="baseline"/>
      <w:outlineLvl w:val="5"/>
    </w:pPr>
    <w:rPr>
      <w:b/>
      <w:kern w:val="0"/>
      <w:sz w:val="24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1296"/>
      </w:tabs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kern w:val="0"/>
      <w:sz w:val="24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_"/>
    <w:basedOn w:val="Normal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a0">
    <w:name w:val="规范正文"/>
    <w:basedOn w:val="Normal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305A-E5AD-432D-93DE-830AB7BA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分析</vt:lpstr>
      <vt:lpstr>需求分析</vt:lpstr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</dc:title>
  <dc:creator>lq</dc:creator>
  <cp:lastModifiedBy>邢新国</cp:lastModifiedBy>
  <cp:revision>18</cp:revision>
  <dcterms:created xsi:type="dcterms:W3CDTF">2014-11-16T15:40:00Z</dcterms:created>
  <dcterms:modified xsi:type="dcterms:W3CDTF">2014-11-25T15:43:00Z</dcterms:modified>
</cp:coreProperties>
</file>